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2AD06561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D8149A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ология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32914088" w14:textId="11E8D795" w:rsidR="007B0CAA" w:rsidRDefault="00730DC7" w:rsidP="007B0CA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7B0CAA" w:rsidRPr="007B0CAA">
        <w:rPr>
          <w:rFonts w:ascii="Times New Roman" w:hAnsi="Times New Roman" w:cs="Times New Roman"/>
          <w:sz w:val="24"/>
          <w:szCs w:val="24"/>
        </w:rPr>
        <w:t>05.03.06 Экология и природопользование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4855DE">
        <w:rPr>
          <w:rFonts w:ascii="Times New Roman" w:hAnsi="Times New Roman" w:cs="Times New Roman"/>
          <w:sz w:val="24"/>
          <w:szCs w:val="24"/>
        </w:rPr>
        <w:t xml:space="preserve"> </w:t>
      </w:r>
      <w:r w:rsidR="00A8251E" w:rsidRPr="00A8251E">
        <w:rPr>
          <w:rFonts w:ascii="Times New Roman" w:hAnsi="Times New Roman" w:cs="Times New Roman"/>
          <w:sz w:val="24"/>
          <w:szCs w:val="24"/>
        </w:rPr>
        <w:t xml:space="preserve"> </w:t>
      </w:r>
      <w:r w:rsidR="007B0CAA" w:rsidRPr="007B0CAA">
        <w:rPr>
          <w:rFonts w:ascii="Times New Roman" w:hAnsi="Times New Roman" w:cs="Times New Roman"/>
          <w:sz w:val="24"/>
          <w:szCs w:val="24"/>
        </w:rPr>
        <w:t>Экология и природопользование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7B0CAA" w:rsidRPr="007B0CAA">
        <w:rPr>
          <w:rFonts w:ascii="Times New Roman" w:hAnsi="Times New Roman" w:cs="Times New Roman"/>
          <w:sz w:val="24"/>
          <w:szCs w:val="24"/>
        </w:rPr>
        <w:t>05.03.06 Экология и природопользование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7B0CAA" w:rsidRPr="007B0CAA">
        <w:rPr>
          <w:rFonts w:ascii="Times New Roman" w:hAnsi="Times New Roman" w:cs="Times New Roman"/>
          <w:sz w:val="24"/>
          <w:szCs w:val="24"/>
        </w:rPr>
        <w:t xml:space="preserve"> № 894 от 07.08.2020 </w:t>
      </w:r>
      <w:r w:rsidR="007B0CAA">
        <w:rPr>
          <w:rFonts w:ascii="Times New Roman" w:hAnsi="Times New Roman" w:cs="Times New Roman"/>
          <w:sz w:val="24"/>
          <w:szCs w:val="24"/>
        </w:rPr>
        <w:t>г.</w:t>
      </w:r>
    </w:p>
    <w:p w14:paraId="06200E2C" w14:textId="59026FAC" w:rsidR="00730DC7" w:rsidRPr="008B6A47" w:rsidRDefault="00730DC7" w:rsidP="005B5E9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4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5B5E9C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A200FE5" w14:textId="77777777" w:rsidR="008B6A47" w:rsidRDefault="00D20EC5" w:rsidP="005B5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B1A889" w14:textId="77777777" w:rsid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оциальное взаимодействие и реализовывать свою роль в команде (УК-3).</w:t>
      </w:r>
    </w:p>
    <w:p w14:paraId="37C12B95" w14:textId="77777777" w:rsidR="00C7383E" w:rsidRP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</w:p>
    <w:p w14:paraId="08B1B778" w14:textId="77777777" w:rsidR="00C7383E" w:rsidRP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цели и функции команды, функции и роли членов команды, собственную роль в команде (УК-3.1)</w:t>
      </w:r>
    </w:p>
    <w:p w14:paraId="64E04C6A" w14:textId="77777777" w:rsidR="00C7383E" w:rsidRP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у студентов должны быть сформированы: </w:t>
      </w:r>
    </w:p>
    <w:p w14:paraId="349B181B" w14:textId="18AFAC9C" w:rsidR="00C7383E" w:rsidRP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ния: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оциально-философские концепции проблематики; сущности процесса социализации личности, формирования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становок и повед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ормальных и неформальных межличностных отношений в группах; природы лидерства и функциональной ответственности в команде; причин и закономерностей возникновения и протекания социальных конфликтов в организациях и способы их преодоления;  особенностей социального статуса, функций и социальных ролей личности;</w:t>
      </w:r>
      <w:proofErr w:type="gramEnd"/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и факторов отклоняющегося (</w:t>
      </w:r>
      <w:proofErr w:type="spellStart"/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0D26B3" w14:textId="21306B06" w:rsidR="00C7383E" w:rsidRP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ние: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типы личности и факторы ее формирования (социализации); определять тип и этап социального конфликта,  уметь его разреши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закономерности поведения и деятельности людей, обусло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ключением в социальные группы, а также особенностей группового поведения и отношений между его субъектами: индивидами, группами и об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B77" w14:textId="3EFA328C" w:rsidR="00C7383E" w:rsidRP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3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вык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азличных типов личности и факторов ее формирования (социализации); определения типа и этапа социального конфликта,  умения его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</w:p>
    <w:p w14:paraId="4E3DF441" w14:textId="1F71F928" w:rsidR="00C7383E" w:rsidRP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ыт деятельности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циально ответственного поведения, корректировки своих взглядов и действий приемами эффективного социального взаимодействия и способами их правовой и этической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A21240" w14:textId="18A7BFBD" w:rsid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 (УК-5)</w:t>
      </w:r>
    </w:p>
    <w:p w14:paraId="3DF64671" w14:textId="179B43FF" w:rsidR="008B6A47" w:rsidRDefault="00D20EC5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</w:p>
    <w:p w14:paraId="05908CF4" w14:textId="77777777" w:rsidR="00C7383E" w:rsidRPr="00C7383E" w:rsidRDefault="00D20EC5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 (УК-5.1)</w:t>
      </w:r>
    </w:p>
    <w:p w14:paraId="157C22D1" w14:textId="77777777" w:rsidR="00C7383E" w:rsidRP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 информацию о культурных особенностях и традициях различных социальных групп, необходимую для взаимодействия с другими людьми (УК-5.2)</w:t>
      </w:r>
    </w:p>
    <w:p w14:paraId="563C6319" w14:textId="77777777" w:rsidR="00C7383E" w:rsidRDefault="00C7383E" w:rsidP="005B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 (УК-5.3)</w:t>
      </w:r>
    </w:p>
    <w:p w14:paraId="21F3844D" w14:textId="65B29803" w:rsidR="00F83D36" w:rsidRPr="007C0A9B" w:rsidRDefault="00F83D36" w:rsidP="005B5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19A47A4" w14:textId="1167B753" w:rsidR="007C0A9B" w:rsidRPr="007C0A9B" w:rsidRDefault="00F83D36" w:rsidP="005B5E9C">
      <w:pPr>
        <w:pStyle w:val="2"/>
      </w:pPr>
      <w:r w:rsidRPr="007C0A9B">
        <w:rPr>
          <w:i/>
          <w:iCs/>
        </w:rPr>
        <w:t>Знания:</w:t>
      </w:r>
      <w:r w:rsidR="00D20EC5">
        <w:t xml:space="preserve"> </w:t>
      </w:r>
      <w:r w:rsidR="00C7383E" w:rsidRPr="00C7383E">
        <w:t>основные характеристики российского исторического наследия и социокультурной специфики эволюции российского общества; сущности и соотношения формационного и цивилизационного подходов к общественному развитию; сущности толерантности, как основы дальнейшего гуманистического развития личности</w:t>
      </w:r>
      <w:r w:rsidR="00C7383E">
        <w:t xml:space="preserve">; </w:t>
      </w:r>
      <w:r w:rsidR="00C7383E" w:rsidRPr="00C7383E">
        <w:t xml:space="preserve">самобытности культурного наследия, национально-этнического и религиозного своеобразия культур в </w:t>
      </w:r>
      <w:r w:rsidR="00C7383E" w:rsidRPr="00C7383E">
        <w:lastRenderedPageBreak/>
        <w:t>современном российском обществе; сущности и особенностей</w:t>
      </w:r>
      <w:r w:rsidR="00C7383E">
        <w:t xml:space="preserve"> политической культуры общества; </w:t>
      </w:r>
      <w:r w:rsidR="00C7383E" w:rsidRPr="00C7383E">
        <w:t>основных социологических понятий и теорий межличностной и социальной коммуникации и общественного мнения; систем основных структурных, процессуальных, семиотических, социокультурных факторов, влияющих на организацию социальных коммуникаций; особенности организации и осуществления социальных коммуникаций на различных уровнях в различных сферах профессиональной деятельности</w:t>
      </w:r>
    </w:p>
    <w:p w14:paraId="41541C67" w14:textId="19D4DA26" w:rsidR="00C7383E" w:rsidRPr="00C7383E" w:rsidRDefault="00F83D36" w:rsidP="005B5E9C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циально значимые процессы (эволюционное развитие общества, изменение общественных ценностей, изменение социальной структуры общества и т.д.),</w:t>
      </w:r>
      <w:r w:rsidR="00C7383E" w:rsidRPr="00C738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закономерности поведения и деятельности людей, обусловленных их включением в социальные группы, а также особенностей группового поведения и отношений между его субъектами: индивидами, группами и обществом</w:t>
      </w:r>
      <w:r w:rsid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собенностей межкультурного взаимодействия в практической деятельности;</w:t>
      </w:r>
      <w:proofErr w:type="gramEnd"/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и осмысливать и формировать собственную позицию по отношению к явлениям современной жизни с учетом их культурн</w:t>
      </w:r>
      <w:proofErr w:type="gramStart"/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й обусловленности</w:t>
      </w:r>
      <w:r w:rsid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B3DD35" w14:textId="0F9876D9" w:rsidR="007C0A9B" w:rsidRPr="00C7383E" w:rsidRDefault="00C7383E" w:rsidP="005B5E9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3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вык: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сторических предпосылок, факторов и механизмов формирования современных социальных институтов, социальных связей и отношений; учета и использования исторического опыта для оценки социальных процессов в современном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Pr="00C73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острых общественных вопросах социального неравенства, бедности и богатства, межнациональных, экономических и политических конфликтов, болезненных процессах, происходящих во всех социальных институтах российского общества;</w:t>
      </w:r>
      <w:r w:rsidRPr="00C7383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73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личностной и межкультурной коммуникации, </w:t>
      </w:r>
      <w:proofErr w:type="gramStart"/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ыми</w:t>
      </w:r>
      <w:proofErr w:type="gramEnd"/>
      <w:r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важении к историческому наследию и культурным тради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A1B60" w14:textId="02F76B6D" w:rsidR="00C7383E" w:rsidRPr="00C7383E" w:rsidRDefault="00C7383E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7383E">
        <w:rPr>
          <w:rFonts w:ascii="Times New Roman" w:hAnsi="Times New Roman" w:cs="Times New Roman"/>
          <w:i/>
          <w:iCs/>
          <w:sz w:val="24"/>
          <w:szCs w:val="24"/>
        </w:rPr>
        <w:t xml:space="preserve">Опыт деятельности: </w:t>
      </w:r>
      <w:r w:rsidRPr="00C7383E">
        <w:rPr>
          <w:rFonts w:ascii="Times New Roman" w:hAnsi="Times New Roman" w:cs="Times New Roman"/>
          <w:iCs/>
          <w:sz w:val="24"/>
          <w:szCs w:val="24"/>
        </w:rPr>
        <w:t>накапливать опыт деятельности, применяя на практике навыки работы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7383E">
        <w:rPr>
          <w:rFonts w:ascii="Times New Roman" w:hAnsi="Times New Roman" w:cs="Times New Roman"/>
          <w:iCs/>
          <w:sz w:val="24"/>
          <w:szCs w:val="24"/>
        </w:rPr>
        <w:t>определения основных элементов, а также ценностно-нормативных особенностей различных культур и субкультур; взаимодействия и толерантного поведения в условиях культурного, религиозного, этнического, социального многообразия современного общества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7383E">
        <w:rPr>
          <w:rFonts w:ascii="Times New Roman" w:hAnsi="Times New Roman" w:cs="Times New Roman"/>
          <w:iCs/>
          <w:sz w:val="24"/>
          <w:szCs w:val="24"/>
        </w:rPr>
        <w:t xml:space="preserve"> понимания закономерностей общения как триединого процесса коммуникации, социального взаимодействия и взаимного восприятия людей;</w:t>
      </w:r>
      <w:proofErr w:type="gramEnd"/>
      <w:r w:rsidRPr="00C7383E">
        <w:rPr>
          <w:rFonts w:ascii="Times New Roman" w:hAnsi="Times New Roman" w:cs="Times New Roman"/>
          <w:iCs/>
          <w:sz w:val="24"/>
          <w:szCs w:val="24"/>
        </w:rPr>
        <w:t xml:space="preserve"> социально ответственного поведения, корректировки своих взглядов и действий приемами эффективного социального взаимодействия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6F5D025" w14:textId="77777777" w:rsidR="008B6A47" w:rsidRDefault="008B6A4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30DC7" w:rsidRPr="008B6A47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</w:t>
      </w:r>
      <w:r w:rsidR="00730DC7" w:rsidRPr="008B6A47">
        <w:rPr>
          <w:rFonts w:ascii="Times New Roman" w:hAnsi="Times New Roman" w:cs="Times New Roman"/>
          <w:bCs/>
          <w:sz w:val="24"/>
          <w:szCs w:val="24"/>
        </w:rPr>
        <w:t>:</w:t>
      </w:r>
      <w:r w:rsidR="00691BF7" w:rsidRPr="008B6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C5A63" w14:textId="24272E99" w:rsidR="008B6A47" w:rsidRDefault="00691BF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C7383E" w:rsidRPr="00C7383E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 Социология как наука. История становления и развития социологии. Методы социологического исследования</w:t>
      </w:r>
      <w:r w:rsidRPr="008B6A4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; </w:t>
      </w:r>
    </w:p>
    <w:p w14:paraId="2A7B257E" w14:textId="39D2B82E" w:rsidR="008B6A47" w:rsidRDefault="00691BF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8B6A4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ма 2. </w:t>
      </w:r>
      <w:r w:rsidR="00C7383E" w:rsidRPr="00C7383E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Общество как объект социологии</w:t>
      </w:r>
      <w:r w:rsidRPr="008B6A4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; </w:t>
      </w:r>
    </w:p>
    <w:p w14:paraId="07918133" w14:textId="70615BB9" w:rsidR="008B6A47" w:rsidRDefault="00691BF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A47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C7383E" w:rsidRPr="00C7383E">
        <w:rPr>
          <w:rFonts w:ascii="Times New Roman" w:hAnsi="Times New Roman" w:cs="Times New Roman"/>
          <w:sz w:val="24"/>
          <w:szCs w:val="24"/>
        </w:rPr>
        <w:t>Социальная структура общества, социальная</w:t>
      </w:r>
      <w:r w:rsidR="00C7383E">
        <w:rPr>
          <w:rFonts w:ascii="Times New Roman" w:hAnsi="Times New Roman" w:cs="Times New Roman"/>
          <w:sz w:val="24"/>
          <w:szCs w:val="24"/>
        </w:rPr>
        <w:t xml:space="preserve"> </w:t>
      </w:r>
      <w:r w:rsidR="00C7383E" w:rsidRPr="00C7383E">
        <w:rPr>
          <w:rFonts w:ascii="Times New Roman" w:hAnsi="Times New Roman" w:cs="Times New Roman"/>
          <w:sz w:val="24"/>
          <w:szCs w:val="24"/>
        </w:rPr>
        <w:t>стратификация и социальное неравенство</w:t>
      </w:r>
      <w:r w:rsidRPr="008B6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A5FCEB" w14:textId="547F9ED4" w:rsidR="008B6A47" w:rsidRDefault="00691BF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, культура и общество: проблемы социализации</w:t>
      </w: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CE6A689" w14:textId="07E6199A" w:rsidR="008B6A47" w:rsidRDefault="00691BF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группы, организации, общности</w:t>
      </w: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089EBBC" w14:textId="2C5602D4" w:rsidR="008B6A47" w:rsidRDefault="00691BF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контроль и отклоняющееся поведение</w:t>
      </w: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7C791DF" w14:textId="6C9A302E" w:rsidR="008B6A47" w:rsidRDefault="00691BF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7. </w:t>
      </w:r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я конфликта</w:t>
      </w: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7C121AB" w14:textId="62975509" w:rsidR="008B6A47" w:rsidRDefault="00691BF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A47">
        <w:rPr>
          <w:rFonts w:ascii="Times New Roman" w:hAnsi="Times New Roman" w:cs="Times New Roman"/>
          <w:sz w:val="24"/>
          <w:szCs w:val="24"/>
        </w:rPr>
        <w:t xml:space="preserve">Тема 8. </w:t>
      </w:r>
      <w:r w:rsidR="00C7383E" w:rsidRPr="00C7383E">
        <w:rPr>
          <w:rFonts w:ascii="Times New Roman" w:hAnsi="Times New Roman" w:cs="Times New Roman"/>
          <w:sz w:val="24"/>
          <w:szCs w:val="24"/>
        </w:rPr>
        <w:t>Социальные институты и организации</w:t>
      </w:r>
      <w:r w:rsidRPr="008B6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F79F8C" w14:textId="76E9102E" w:rsidR="008B6A47" w:rsidRDefault="00691BF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C7383E" w:rsidRPr="00C73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коммуникация и общественное мнение</w:t>
      </w: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56D46D0" w14:textId="1679D6A0" w:rsidR="00691BF7" w:rsidRPr="008B6A47" w:rsidRDefault="00691BF7" w:rsidP="005B5E9C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C7383E" w:rsidRPr="00C738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итическая социология</w:t>
      </w:r>
      <w:r w:rsidR="00C738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1D41CB47" w14:textId="3F1420AD" w:rsidR="00730DC7" w:rsidRPr="008B6A47" w:rsidRDefault="00730DC7" w:rsidP="005B5E9C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47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8B6A47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301A7841" w:rsidR="00730DC7" w:rsidRPr="007C0A9B" w:rsidRDefault="00730DC7" w:rsidP="005B5E9C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 xml:space="preserve">оцент </w:t>
      </w:r>
      <w:r w:rsidR="00D8149A" w:rsidRPr="00D8149A">
        <w:rPr>
          <w:rFonts w:ascii="Times New Roman" w:hAnsi="Times New Roman" w:cs="Times New Roman"/>
          <w:sz w:val="24"/>
          <w:szCs w:val="24"/>
        </w:rPr>
        <w:t>кафедры иностранных языков и  социально-гуманитарных дисциплин</w:t>
      </w:r>
      <w:bookmarkStart w:id="0" w:name="_GoBack"/>
      <w:bookmarkEnd w:id="0"/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D04"/>
    <w:multiLevelType w:val="hybridMultilevel"/>
    <w:tmpl w:val="FAFA087A"/>
    <w:lvl w:ilvl="0" w:tplc="7B12D318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05"/>
    <w:rsid w:val="001E5553"/>
    <w:rsid w:val="00206FBB"/>
    <w:rsid w:val="002F07EE"/>
    <w:rsid w:val="00305305"/>
    <w:rsid w:val="004855DE"/>
    <w:rsid w:val="005416FA"/>
    <w:rsid w:val="005B5E9C"/>
    <w:rsid w:val="00675D57"/>
    <w:rsid w:val="00691BF7"/>
    <w:rsid w:val="006B4E3C"/>
    <w:rsid w:val="00730DC7"/>
    <w:rsid w:val="0073750E"/>
    <w:rsid w:val="00755DCC"/>
    <w:rsid w:val="007B0CAA"/>
    <w:rsid w:val="007C0A9B"/>
    <w:rsid w:val="007F1256"/>
    <w:rsid w:val="008B6A47"/>
    <w:rsid w:val="008E569A"/>
    <w:rsid w:val="009C387D"/>
    <w:rsid w:val="00A8251E"/>
    <w:rsid w:val="00AB7F27"/>
    <w:rsid w:val="00B23F01"/>
    <w:rsid w:val="00C7383E"/>
    <w:rsid w:val="00D2001E"/>
    <w:rsid w:val="00D20EC5"/>
    <w:rsid w:val="00D8149A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C7383E"/>
    <w:pPr>
      <w:widowControl w:val="0"/>
      <w:tabs>
        <w:tab w:val="left" w:pos="993"/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C7383E"/>
    <w:pPr>
      <w:widowControl w:val="0"/>
      <w:tabs>
        <w:tab w:val="left" w:pos="993"/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C08A-A7F7-42C1-B7C0-C274BB26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Ирина</cp:lastModifiedBy>
  <cp:revision>6</cp:revision>
  <dcterms:created xsi:type="dcterms:W3CDTF">2021-09-29T08:31:00Z</dcterms:created>
  <dcterms:modified xsi:type="dcterms:W3CDTF">2023-07-04T09:32:00Z</dcterms:modified>
</cp:coreProperties>
</file>